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影脉脉伊人笑  那些湘楚才女们</w:t>
      </w:r>
    </w:p>
    <w:p>
      <w:r>
        <w:t>作者：桂严著</w:t>
      </w:r>
    </w:p>
    <w:p>
      <w:r>
        <w:t>出版社：合肥:安徽文艺出版社,2015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莲影脉脉伊人笑  那些湘楚才女们 评论地址：https://www.jiaokey.com/book/detail/1388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